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4D8" w:rsidRDefault="000B7662" w:rsidP="000B7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es to Math </w:t>
      </w:r>
      <w:r w:rsidR="0033735A">
        <w:rPr>
          <w:b/>
          <w:sz w:val="28"/>
          <w:szCs w:val="28"/>
        </w:rPr>
        <w:t xml:space="preserve">1550 MML Course for F18-S19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  <w:gridCol w:w="7162"/>
        <w:gridCol w:w="1273"/>
      </w:tblGrid>
      <w:tr w:rsidR="00182B58" w:rsidTr="00182B58">
        <w:tc>
          <w:tcPr>
            <w:tcW w:w="739" w:type="dxa"/>
            <w:vAlign w:val="center"/>
          </w:tcPr>
          <w:p w:rsidR="00182B58" w:rsidRPr="00240B0C" w:rsidRDefault="00182B58" w:rsidP="00240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</w:t>
            </w:r>
            <w:r w:rsidRPr="00240B0C">
              <w:rPr>
                <w:b/>
                <w:sz w:val="28"/>
                <w:szCs w:val="28"/>
              </w:rPr>
              <w:t xml:space="preserve"> #</w:t>
            </w:r>
          </w:p>
        </w:tc>
        <w:tc>
          <w:tcPr>
            <w:tcW w:w="7162" w:type="dxa"/>
            <w:vAlign w:val="center"/>
          </w:tcPr>
          <w:p w:rsidR="00182B58" w:rsidRDefault="00182B58" w:rsidP="00240B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nges</w:t>
            </w:r>
          </w:p>
          <w:p w:rsidR="00182B58" w:rsidRPr="00240B0C" w:rsidRDefault="00182B58" w:rsidP="00240B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  <w:vAlign w:val="center"/>
          </w:tcPr>
          <w:p w:rsidR="00182B58" w:rsidRDefault="00182B58" w:rsidP="005E1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nge in Number of Exercises</w:t>
            </w:r>
          </w:p>
        </w:tc>
      </w:tr>
      <w:tr w:rsidR="00182B58" w:rsidTr="00182B58">
        <w:tc>
          <w:tcPr>
            <w:tcW w:w="739" w:type="dxa"/>
          </w:tcPr>
          <w:p w:rsidR="00182B58" w:rsidRPr="00240B0C" w:rsidRDefault="00182B58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62" w:type="dxa"/>
          </w:tcPr>
          <w:p w:rsidR="00182B58" w:rsidRPr="00240B0C" w:rsidRDefault="00182B58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273" w:type="dxa"/>
            <w:vAlign w:val="center"/>
          </w:tcPr>
          <w:p w:rsidR="00182B58" w:rsidRDefault="00182B58" w:rsidP="005E1DB5">
            <w:pPr>
              <w:jc w:val="center"/>
              <w:rPr>
                <w:sz w:val="28"/>
                <w:szCs w:val="28"/>
              </w:rPr>
            </w:pPr>
          </w:p>
        </w:tc>
      </w:tr>
      <w:tr w:rsidR="00182B58" w:rsidTr="00182B58">
        <w:tc>
          <w:tcPr>
            <w:tcW w:w="739" w:type="dxa"/>
          </w:tcPr>
          <w:p w:rsidR="00182B58" w:rsidRPr="00240B0C" w:rsidRDefault="00182B58" w:rsidP="000B76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162" w:type="dxa"/>
          </w:tcPr>
          <w:p w:rsidR="00182B58" w:rsidRDefault="00182B58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2.2.</w:t>
            </w:r>
            <w:r w:rsidR="001A4ED3">
              <w:rPr>
                <w:sz w:val="28"/>
                <w:szCs w:val="28"/>
              </w:rPr>
              <w:t xml:space="preserve">5, </w:t>
            </w:r>
            <w:r>
              <w:rPr>
                <w:sz w:val="28"/>
                <w:szCs w:val="28"/>
              </w:rPr>
              <w:t>23,</w:t>
            </w:r>
            <w:r w:rsidR="001A4E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4 and from Finney/</w:t>
            </w:r>
            <w:proofErr w:type="spellStart"/>
            <w:r>
              <w:rPr>
                <w:sz w:val="28"/>
                <w:szCs w:val="28"/>
              </w:rPr>
              <w:t>Demana</w:t>
            </w:r>
            <w:proofErr w:type="spellEnd"/>
            <w:r>
              <w:rPr>
                <w:sz w:val="28"/>
                <w:szCs w:val="28"/>
              </w:rPr>
              <w:t xml:space="preserve"> 2.1.57, 60, 63</w:t>
            </w:r>
          </w:p>
          <w:p w:rsidR="00182B58" w:rsidRPr="00240B0C" w:rsidRDefault="00182B58" w:rsidP="00057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2.2.45, 43</w:t>
            </w:r>
          </w:p>
        </w:tc>
        <w:tc>
          <w:tcPr>
            <w:tcW w:w="1273" w:type="dxa"/>
            <w:vAlign w:val="center"/>
          </w:tcPr>
          <w:p w:rsidR="00182B58" w:rsidRDefault="00182B58" w:rsidP="005E1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182B58" w:rsidTr="00182B58">
        <w:tc>
          <w:tcPr>
            <w:tcW w:w="739" w:type="dxa"/>
          </w:tcPr>
          <w:p w:rsidR="00182B58" w:rsidRPr="00240B0C" w:rsidRDefault="00182B58" w:rsidP="0018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162" w:type="dxa"/>
          </w:tcPr>
          <w:p w:rsidR="00182B58" w:rsidRDefault="00182B58" w:rsidP="00182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ed: </w:t>
            </w:r>
            <w:r>
              <w:rPr>
                <w:sz w:val="28"/>
                <w:szCs w:val="28"/>
              </w:rPr>
              <w:t>2.3.8, 17, 19, 22, 25, 41</w:t>
            </w:r>
          </w:p>
          <w:p w:rsidR="00182B58" w:rsidRPr="00240B0C" w:rsidRDefault="00182B58" w:rsidP="00182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2.</w:t>
            </w:r>
            <w:r>
              <w:rPr>
                <w:sz w:val="28"/>
                <w:szCs w:val="28"/>
              </w:rPr>
              <w:t>3.29, 32, 59, 85, 89</w:t>
            </w:r>
          </w:p>
        </w:tc>
        <w:tc>
          <w:tcPr>
            <w:tcW w:w="1273" w:type="dxa"/>
            <w:vAlign w:val="center"/>
          </w:tcPr>
          <w:p w:rsidR="00182B58" w:rsidRDefault="00182B58" w:rsidP="0018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7162" w:type="dxa"/>
          </w:tcPr>
          <w:p w:rsidR="001A4ED3" w:rsidRDefault="001A4ED3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2.</w:t>
            </w:r>
            <w:r>
              <w:rPr>
                <w:sz w:val="28"/>
                <w:szCs w:val="28"/>
              </w:rPr>
              <w:t>4.7, 18, 19, 23, 26, 27, 44 (modified)</w:t>
            </w:r>
          </w:p>
          <w:p w:rsidR="004D171E" w:rsidRDefault="001A4ED3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</w:t>
            </w:r>
            <w:r>
              <w:rPr>
                <w:sz w:val="28"/>
                <w:szCs w:val="28"/>
              </w:rPr>
              <w:t xml:space="preserve"> extra copy of 2.4.29 </w:t>
            </w:r>
          </w:p>
          <w:p w:rsidR="001A4ED3" w:rsidRPr="00240B0C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</w:t>
            </w:r>
            <w:r w:rsidR="001A4ED3">
              <w:rPr>
                <w:sz w:val="28"/>
                <w:szCs w:val="28"/>
              </w:rPr>
              <w:t>2.4.4, 47, 49</w:t>
            </w:r>
          </w:p>
        </w:tc>
        <w:tc>
          <w:tcPr>
            <w:tcW w:w="1273" w:type="dxa"/>
            <w:vAlign w:val="center"/>
          </w:tcPr>
          <w:p w:rsidR="001A4ED3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7162" w:type="dxa"/>
          </w:tcPr>
          <w:p w:rsidR="001A4ED3" w:rsidRDefault="001A4ED3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2.5.9, 16, 19, 23, 32, 74</w:t>
            </w:r>
          </w:p>
          <w:p w:rsidR="001A4ED3" w:rsidRPr="00240B0C" w:rsidRDefault="001A4ED3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2.6.69, 76, 77</w:t>
            </w:r>
          </w:p>
        </w:tc>
        <w:tc>
          <w:tcPr>
            <w:tcW w:w="1273" w:type="dxa"/>
            <w:vAlign w:val="center"/>
          </w:tcPr>
          <w:p w:rsidR="001A4ED3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6F57AA" w:rsidTr="00182B58">
        <w:tc>
          <w:tcPr>
            <w:tcW w:w="739" w:type="dxa"/>
          </w:tcPr>
          <w:p w:rsidR="006F57AA" w:rsidRDefault="006F57AA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7162" w:type="dxa"/>
          </w:tcPr>
          <w:p w:rsidR="006F57AA" w:rsidRDefault="006F57AA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2.6.14, 40, 43, 49, 61 (modified) and from Finney/</w:t>
            </w:r>
            <w:proofErr w:type="spellStart"/>
            <w:r>
              <w:rPr>
                <w:sz w:val="28"/>
                <w:szCs w:val="28"/>
              </w:rPr>
              <w:t>Demana</w:t>
            </w:r>
            <w:proofErr w:type="spellEnd"/>
            <w:r>
              <w:rPr>
                <w:sz w:val="28"/>
                <w:szCs w:val="28"/>
              </w:rPr>
              <w:t xml:space="preserve"> 2.3.1, 3, 19, 22 and 2.6.101</w:t>
            </w:r>
          </w:p>
          <w:p w:rsidR="006F57AA" w:rsidRPr="00240B0C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</w:t>
            </w:r>
            <w:r w:rsidR="006F57AA">
              <w:rPr>
                <w:sz w:val="28"/>
                <w:szCs w:val="28"/>
              </w:rPr>
              <w:t>: 2.6.1, 2, 65, 69, 92</w:t>
            </w:r>
          </w:p>
        </w:tc>
        <w:tc>
          <w:tcPr>
            <w:tcW w:w="1273" w:type="dxa"/>
            <w:vAlign w:val="center"/>
          </w:tcPr>
          <w:p w:rsidR="006F57AA" w:rsidRDefault="006F57AA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162" w:type="dxa"/>
          </w:tcPr>
          <w:p w:rsidR="001A4ED3" w:rsidRDefault="006F57AA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1.15 (modified), 30, 39, 44, 50, 51</w:t>
            </w:r>
          </w:p>
          <w:p w:rsidR="006F57AA" w:rsidRPr="00240B0C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</w:t>
            </w:r>
            <w:r w:rsidR="006F57AA">
              <w:rPr>
                <w:sz w:val="28"/>
                <w:szCs w:val="28"/>
              </w:rPr>
              <w:t xml:space="preserve">: 3.1.11, 41, 43, 47 </w:t>
            </w:r>
          </w:p>
        </w:tc>
        <w:tc>
          <w:tcPr>
            <w:tcW w:w="1273" w:type="dxa"/>
            <w:vAlign w:val="center"/>
          </w:tcPr>
          <w:p w:rsidR="001A4ED3" w:rsidRDefault="008D449D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162" w:type="dxa"/>
          </w:tcPr>
          <w:p w:rsidR="001A4ED3" w:rsidRPr="00240B0C" w:rsidRDefault="008D449D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2.13 and from Finney/</w:t>
            </w:r>
            <w:proofErr w:type="spellStart"/>
            <w:r>
              <w:rPr>
                <w:sz w:val="28"/>
                <w:szCs w:val="28"/>
              </w:rPr>
              <w:t>Demana</w:t>
            </w:r>
            <w:proofErr w:type="spellEnd"/>
            <w:r>
              <w:rPr>
                <w:sz w:val="28"/>
                <w:szCs w:val="28"/>
              </w:rPr>
              <w:t xml:space="preserve"> 3.2.40, 41</w:t>
            </w:r>
          </w:p>
        </w:tc>
        <w:tc>
          <w:tcPr>
            <w:tcW w:w="1273" w:type="dxa"/>
            <w:vAlign w:val="center"/>
          </w:tcPr>
          <w:p w:rsidR="001A4ED3" w:rsidRDefault="008D449D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162" w:type="dxa"/>
          </w:tcPr>
          <w:p w:rsidR="001A4ED3" w:rsidRDefault="008D449D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3.15, 26, 36 (modified), 3.4.37, 38, 39, 41 and from Finney/</w:t>
            </w:r>
            <w:proofErr w:type="spellStart"/>
            <w:r>
              <w:rPr>
                <w:sz w:val="28"/>
                <w:szCs w:val="28"/>
              </w:rPr>
              <w:t>Demana</w:t>
            </w:r>
            <w:proofErr w:type="spellEnd"/>
            <w:r>
              <w:rPr>
                <w:sz w:val="28"/>
                <w:szCs w:val="28"/>
              </w:rPr>
              <w:t xml:space="preserve"> 3.3.27, 29, 53 and from Thomas 13e 3.3.11, 35</w:t>
            </w:r>
          </w:p>
          <w:p w:rsidR="004D171E" w:rsidRDefault="008D449D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extra copy of 3.3.25, 29 </w:t>
            </w:r>
          </w:p>
          <w:p w:rsidR="008D449D" w:rsidRPr="00240B0C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</w:t>
            </w:r>
            <w:r w:rsidR="008D449D">
              <w:rPr>
                <w:sz w:val="28"/>
                <w:szCs w:val="28"/>
              </w:rPr>
              <w:t>3.3.71</w:t>
            </w:r>
          </w:p>
        </w:tc>
        <w:tc>
          <w:tcPr>
            <w:tcW w:w="1273" w:type="dxa"/>
            <w:vAlign w:val="center"/>
          </w:tcPr>
          <w:p w:rsidR="001A4ED3" w:rsidRDefault="008D449D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162" w:type="dxa"/>
          </w:tcPr>
          <w:p w:rsidR="001A4ED3" w:rsidRDefault="008D449D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4.25, 57, 58</w:t>
            </w:r>
          </w:p>
          <w:p w:rsidR="008D449D" w:rsidRPr="00240B0C" w:rsidRDefault="008D449D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3.4.1, 37, 38, 39, 41, 70, 87</w:t>
            </w:r>
          </w:p>
        </w:tc>
        <w:tc>
          <w:tcPr>
            <w:tcW w:w="1273" w:type="dxa"/>
            <w:vAlign w:val="center"/>
          </w:tcPr>
          <w:p w:rsidR="001A4ED3" w:rsidRDefault="008D449D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162" w:type="dxa"/>
          </w:tcPr>
          <w:p w:rsidR="001A4ED3" w:rsidRDefault="008A5DF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5.5, 62 (modified), 64 (modified)</w:t>
            </w:r>
          </w:p>
          <w:p w:rsidR="004D171E" w:rsidRDefault="008A5DF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extra copy of 3.5.8, 41 </w:t>
            </w:r>
          </w:p>
          <w:p w:rsidR="008A5DF7" w:rsidRPr="00240B0C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</w:t>
            </w:r>
            <w:r w:rsidR="008A5DF7">
              <w:rPr>
                <w:sz w:val="28"/>
                <w:szCs w:val="28"/>
              </w:rPr>
              <w:t>3.5.6, 72, 79</w:t>
            </w:r>
          </w:p>
        </w:tc>
        <w:tc>
          <w:tcPr>
            <w:tcW w:w="1273" w:type="dxa"/>
            <w:vAlign w:val="center"/>
          </w:tcPr>
          <w:p w:rsidR="001A4ED3" w:rsidRDefault="008A5DF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162" w:type="dxa"/>
          </w:tcPr>
          <w:p w:rsidR="001A4ED3" w:rsidRDefault="008A5DF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3.71 and from Finney/</w:t>
            </w:r>
            <w:proofErr w:type="spellStart"/>
            <w:r>
              <w:rPr>
                <w:sz w:val="28"/>
                <w:szCs w:val="28"/>
              </w:rPr>
              <w:t>Demana</w:t>
            </w:r>
            <w:proofErr w:type="spellEnd"/>
            <w:r>
              <w:rPr>
                <w:sz w:val="28"/>
                <w:szCs w:val="28"/>
              </w:rPr>
              <w:t xml:space="preserve"> 3.4.9, 11, 17, 45</w:t>
            </w:r>
          </w:p>
          <w:p w:rsidR="008A5DF7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</w:t>
            </w:r>
            <w:r w:rsidR="008A5DF7">
              <w:rPr>
                <w:sz w:val="28"/>
                <w:szCs w:val="28"/>
              </w:rPr>
              <w:t>: 3.6.3, 34</w:t>
            </w:r>
          </w:p>
          <w:p w:rsidR="008A5DF7" w:rsidRPr="00240B0C" w:rsidRDefault="008A5DF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ed: 3.6.49</w:t>
            </w:r>
          </w:p>
        </w:tc>
        <w:tc>
          <w:tcPr>
            <w:tcW w:w="1273" w:type="dxa"/>
            <w:vAlign w:val="center"/>
          </w:tcPr>
          <w:p w:rsidR="001A4ED3" w:rsidRDefault="008A5DF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8A5DF7" w:rsidTr="00182B58">
        <w:tc>
          <w:tcPr>
            <w:tcW w:w="739" w:type="dxa"/>
          </w:tcPr>
          <w:p w:rsidR="008A5DF7" w:rsidRDefault="008A5DF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7</w:t>
            </w:r>
          </w:p>
        </w:tc>
        <w:tc>
          <w:tcPr>
            <w:tcW w:w="7162" w:type="dxa"/>
          </w:tcPr>
          <w:p w:rsidR="008A5DF7" w:rsidRDefault="008A5DF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7.34, 53 and from Finney/</w:t>
            </w:r>
            <w:proofErr w:type="spellStart"/>
            <w:r>
              <w:rPr>
                <w:sz w:val="28"/>
                <w:szCs w:val="28"/>
              </w:rPr>
              <w:t>Demana</w:t>
            </w:r>
            <w:proofErr w:type="spellEnd"/>
            <w:r>
              <w:rPr>
                <w:sz w:val="28"/>
                <w:szCs w:val="28"/>
              </w:rPr>
              <w:t xml:space="preserve"> 4.1.9, 16, 23, 63, 72</w:t>
            </w:r>
          </w:p>
          <w:p w:rsidR="008A5DF7" w:rsidRPr="00240B0C" w:rsidRDefault="008A5DF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3.7.32, 57, 69, 70</w:t>
            </w:r>
          </w:p>
        </w:tc>
        <w:tc>
          <w:tcPr>
            <w:tcW w:w="1273" w:type="dxa"/>
            <w:vAlign w:val="center"/>
          </w:tcPr>
          <w:p w:rsidR="008A5DF7" w:rsidRDefault="008A5DF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8A5DF7" w:rsidTr="00182B58">
        <w:tc>
          <w:tcPr>
            <w:tcW w:w="739" w:type="dxa"/>
          </w:tcPr>
          <w:p w:rsidR="008A5DF7" w:rsidRDefault="008D0533" w:rsidP="001A4ED3">
            <w:pPr>
              <w:jc w:val="center"/>
              <w:rPr>
                <w:sz w:val="28"/>
                <w:szCs w:val="28"/>
              </w:rPr>
            </w:pPr>
            <w:r>
              <w:br w:type="page"/>
            </w:r>
            <w:r w:rsidR="008A5DF7">
              <w:rPr>
                <w:sz w:val="28"/>
                <w:szCs w:val="28"/>
              </w:rPr>
              <w:t>3.8</w:t>
            </w:r>
          </w:p>
        </w:tc>
        <w:tc>
          <w:tcPr>
            <w:tcW w:w="7162" w:type="dxa"/>
          </w:tcPr>
          <w:p w:rsidR="008A5DF7" w:rsidRDefault="008A5DF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8.11, 17, 35, 47, 53, 72</w:t>
            </w:r>
          </w:p>
          <w:p w:rsidR="004D171E" w:rsidRDefault="008A5DF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extra copy of 3.8.21 </w:t>
            </w:r>
          </w:p>
          <w:p w:rsidR="008A5DF7" w:rsidRPr="00240B0C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</w:t>
            </w:r>
            <w:r w:rsidR="008A5DF7">
              <w:rPr>
                <w:sz w:val="28"/>
                <w:szCs w:val="28"/>
              </w:rPr>
              <w:t>3.8.3, 41, 49, 76, 77</w:t>
            </w:r>
          </w:p>
        </w:tc>
        <w:tc>
          <w:tcPr>
            <w:tcW w:w="1273" w:type="dxa"/>
            <w:vAlign w:val="center"/>
          </w:tcPr>
          <w:p w:rsidR="008A5DF7" w:rsidRDefault="008A5DF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5DF7" w:rsidTr="00182B58">
        <w:tc>
          <w:tcPr>
            <w:tcW w:w="739" w:type="dxa"/>
          </w:tcPr>
          <w:p w:rsidR="008A5DF7" w:rsidRDefault="008D053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a</w:t>
            </w:r>
          </w:p>
        </w:tc>
        <w:tc>
          <w:tcPr>
            <w:tcW w:w="7162" w:type="dxa"/>
          </w:tcPr>
          <w:p w:rsidR="004D171E" w:rsidRDefault="008D0533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extra copy of 3.9.81 </w:t>
            </w:r>
          </w:p>
          <w:p w:rsidR="008A5DF7" w:rsidRPr="00240B0C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</w:t>
            </w:r>
            <w:r w:rsidR="008D0533">
              <w:rPr>
                <w:sz w:val="28"/>
                <w:szCs w:val="28"/>
              </w:rPr>
              <w:t>3.9.73</w:t>
            </w:r>
          </w:p>
        </w:tc>
        <w:tc>
          <w:tcPr>
            <w:tcW w:w="1273" w:type="dxa"/>
            <w:vAlign w:val="center"/>
          </w:tcPr>
          <w:p w:rsidR="008A5DF7" w:rsidRDefault="008D053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8A5DF7" w:rsidTr="00182B58">
        <w:tc>
          <w:tcPr>
            <w:tcW w:w="739" w:type="dxa"/>
          </w:tcPr>
          <w:p w:rsidR="008A5DF7" w:rsidRDefault="008D053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b</w:t>
            </w:r>
          </w:p>
        </w:tc>
        <w:tc>
          <w:tcPr>
            <w:tcW w:w="7162" w:type="dxa"/>
          </w:tcPr>
          <w:p w:rsidR="008A5DF7" w:rsidRDefault="001335BC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D0533">
              <w:rPr>
                <w:sz w:val="28"/>
                <w:szCs w:val="28"/>
              </w:rPr>
              <w:t>ombined exercises from 3.9b and c to form one assignment</w:t>
            </w:r>
          </w:p>
          <w:p w:rsidR="008D0533" w:rsidRDefault="001335BC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D0533">
              <w:rPr>
                <w:sz w:val="28"/>
                <w:szCs w:val="28"/>
              </w:rPr>
              <w:t>dded: 3.3.25, 33, 37 (modified), 59</w:t>
            </w:r>
          </w:p>
          <w:p w:rsidR="008D0533" w:rsidRPr="00240B0C" w:rsidRDefault="001335BC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D0533">
              <w:rPr>
                <w:sz w:val="28"/>
                <w:szCs w:val="28"/>
              </w:rPr>
              <w:t>eleted: 3.9.5, 26, 27, 34, 37</w:t>
            </w:r>
          </w:p>
        </w:tc>
        <w:tc>
          <w:tcPr>
            <w:tcW w:w="1273" w:type="dxa"/>
            <w:vAlign w:val="center"/>
          </w:tcPr>
          <w:p w:rsidR="008A5DF7" w:rsidRDefault="008D053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</w:tr>
      <w:tr w:rsidR="001335BC" w:rsidTr="00182B58">
        <w:tc>
          <w:tcPr>
            <w:tcW w:w="739" w:type="dxa"/>
          </w:tcPr>
          <w:p w:rsidR="001335BC" w:rsidRDefault="001335BC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c</w:t>
            </w:r>
          </w:p>
        </w:tc>
        <w:tc>
          <w:tcPr>
            <w:tcW w:w="7162" w:type="dxa"/>
          </w:tcPr>
          <w:p w:rsidR="001335BC" w:rsidRDefault="001335BC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ignment deleted (combined with 3.9b)</w:t>
            </w:r>
          </w:p>
        </w:tc>
        <w:tc>
          <w:tcPr>
            <w:tcW w:w="1273" w:type="dxa"/>
            <w:vAlign w:val="center"/>
          </w:tcPr>
          <w:p w:rsidR="001335BC" w:rsidRDefault="001335BC" w:rsidP="001A4ED3">
            <w:pPr>
              <w:jc w:val="center"/>
              <w:rPr>
                <w:sz w:val="28"/>
                <w:szCs w:val="28"/>
              </w:rPr>
            </w:pPr>
          </w:p>
        </w:tc>
      </w:tr>
      <w:tr w:rsidR="001335BC" w:rsidTr="00182B58">
        <w:tc>
          <w:tcPr>
            <w:tcW w:w="739" w:type="dxa"/>
          </w:tcPr>
          <w:p w:rsidR="001335BC" w:rsidRDefault="001335BC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7162" w:type="dxa"/>
          </w:tcPr>
          <w:p w:rsidR="001335BC" w:rsidRDefault="001335BC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10.12, 15, 19, 20, 21, 23, 25, 26</w:t>
            </w:r>
          </w:p>
          <w:p w:rsidR="004D171E" w:rsidRDefault="001335BC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extra copy of 3.10.13 </w:t>
            </w:r>
          </w:p>
          <w:p w:rsidR="001335BC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</w:t>
            </w:r>
            <w:r w:rsidR="001335BC">
              <w:rPr>
                <w:sz w:val="28"/>
                <w:szCs w:val="28"/>
              </w:rPr>
              <w:t>3.10.9</w:t>
            </w:r>
          </w:p>
        </w:tc>
        <w:tc>
          <w:tcPr>
            <w:tcW w:w="1273" w:type="dxa"/>
            <w:vAlign w:val="center"/>
          </w:tcPr>
          <w:p w:rsidR="001335BC" w:rsidRDefault="00095BD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</w:t>
            </w:r>
          </w:p>
        </w:tc>
      </w:tr>
      <w:tr w:rsidR="001335BC" w:rsidTr="00182B58">
        <w:tc>
          <w:tcPr>
            <w:tcW w:w="739" w:type="dxa"/>
          </w:tcPr>
          <w:p w:rsidR="001335BC" w:rsidRDefault="00095BD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7162" w:type="dxa"/>
          </w:tcPr>
          <w:p w:rsidR="001335BC" w:rsidRDefault="00095BD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3.11.7, 14, 31 and from Thomas 13e 3.8.7, 20, 31</w:t>
            </w:r>
          </w:p>
          <w:p w:rsidR="004D171E" w:rsidRDefault="00095BD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extra copy of 3.11.29 </w:t>
            </w:r>
          </w:p>
          <w:p w:rsidR="00095BD4" w:rsidRDefault="004D171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leted: </w:t>
            </w:r>
            <w:r w:rsidR="00095BD4">
              <w:rPr>
                <w:sz w:val="28"/>
                <w:szCs w:val="28"/>
              </w:rPr>
              <w:t>3.11.25, 35</w:t>
            </w:r>
          </w:p>
        </w:tc>
        <w:tc>
          <w:tcPr>
            <w:tcW w:w="1273" w:type="dxa"/>
            <w:vAlign w:val="center"/>
          </w:tcPr>
          <w:p w:rsidR="001335BC" w:rsidRDefault="00095BD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162" w:type="dxa"/>
          </w:tcPr>
          <w:p w:rsidR="001A4ED3" w:rsidRDefault="00095BD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1.7, 8 and from Finney/</w:t>
            </w:r>
            <w:proofErr w:type="spellStart"/>
            <w:r>
              <w:rPr>
                <w:sz w:val="28"/>
                <w:szCs w:val="28"/>
              </w:rPr>
              <w:t>Demana</w:t>
            </w:r>
            <w:proofErr w:type="spellEnd"/>
            <w:r>
              <w:rPr>
                <w:sz w:val="28"/>
                <w:szCs w:val="28"/>
              </w:rPr>
              <w:t xml:space="preserve"> 5.1.5</w:t>
            </w:r>
          </w:p>
          <w:p w:rsidR="00095BD4" w:rsidRPr="00240B0C" w:rsidRDefault="00095BD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1 custom q #2a and 12, 4.1.55, 67</w:t>
            </w:r>
          </w:p>
        </w:tc>
        <w:tc>
          <w:tcPr>
            <w:tcW w:w="1273" w:type="dxa"/>
            <w:vAlign w:val="center"/>
          </w:tcPr>
          <w:p w:rsidR="001A4ED3" w:rsidRDefault="00095BD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095BD4">
              <w:rPr>
                <w:sz w:val="28"/>
                <w:szCs w:val="28"/>
              </w:rPr>
              <w:t>a</w:t>
            </w:r>
          </w:p>
        </w:tc>
        <w:tc>
          <w:tcPr>
            <w:tcW w:w="7162" w:type="dxa"/>
          </w:tcPr>
          <w:p w:rsidR="001A4ED3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2.21, 35, 45</w:t>
            </w:r>
          </w:p>
          <w:p w:rsidR="00E52294" w:rsidRPr="00240B0C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2.20</w:t>
            </w:r>
          </w:p>
        </w:tc>
        <w:tc>
          <w:tcPr>
            <w:tcW w:w="1273" w:type="dxa"/>
            <w:vAlign w:val="center"/>
          </w:tcPr>
          <w:p w:rsidR="001A4ED3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095BD4" w:rsidTr="00182B58">
        <w:tc>
          <w:tcPr>
            <w:tcW w:w="739" w:type="dxa"/>
          </w:tcPr>
          <w:p w:rsidR="00095BD4" w:rsidRDefault="00095BD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b</w:t>
            </w:r>
          </w:p>
        </w:tc>
        <w:tc>
          <w:tcPr>
            <w:tcW w:w="7162" w:type="dxa"/>
          </w:tcPr>
          <w:p w:rsidR="00095BD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2.63, 73 and from Finney/</w:t>
            </w:r>
            <w:proofErr w:type="spellStart"/>
            <w:r>
              <w:rPr>
                <w:sz w:val="28"/>
                <w:szCs w:val="28"/>
              </w:rPr>
              <w:t>Demana</w:t>
            </w:r>
            <w:proofErr w:type="spellEnd"/>
            <w:r>
              <w:rPr>
                <w:sz w:val="28"/>
                <w:szCs w:val="28"/>
              </w:rPr>
              <w:t xml:space="preserve"> 5.3.23, 53</w:t>
            </w:r>
          </w:p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ed: 4.2.83</w:t>
            </w:r>
          </w:p>
          <w:p w:rsidR="00E52294" w:rsidRPr="00240B0C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2.75</w:t>
            </w:r>
          </w:p>
        </w:tc>
        <w:tc>
          <w:tcPr>
            <w:tcW w:w="1273" w:type="dxa"/>
            <w:vAlign w:val="center"/>
          </w:tcPr>
          <w:p w:rsidR="00095BD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1A4ED3" w:rsidTr="00182B58">
        <w:tc>
          <w:tcPr>
            <w:tcW w:w="739" w:type="dxa"/>
          </w:tcPr>
          <w:p w:rsidR="001A4ED3" w:rsidRPr="00240B0C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162" w:type="dxa"/>
          </w:tcPr>
          <w:p w:rsidR="001A4ED3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3.11, 40 (modified), 41 (modified)</w:t>
            </w:r>
          </w:p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ed: 4.3.28</w:t>
            </w:r>
          </w:p>
          <w:p w:rsidR="00E52294" w:rsidRPr="00240B0C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3.43, 71</w:t>
            </w:r>
          </w:p>
        </w:tc>
        <w:tc>
          <w:tcPr>
            <w:tcW w:w="1273" w:type="dxa"/>
            <w:vAlign w:val="center"/>
          </w:tcPr>
          <w:p w:rsidR="001A4ED3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1A4ED3" w:rsidTr="00182B58">
        <w:tc>
          <w:tcPr>
            <w:tcW w:w="739" w:type="dxa"/>
          </w:tcPr>
          <w:p w:rsidR="001A4ED3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52294">
              <w:rPr>
                <w:sz w:val="28"/>
                <w:szCs w:val="28"/>
              </w:rPr>
              <w:t>4</w:t>
            </w:r>
          </w:p>
        </w:tc>
        <w:tc>
          <w:tcPr>
            <w:tcW w:w="7162" w:type="dxa"/>
          </w:tcPr>
          <w:p w:rsidR="001A4ED3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4.17, 21, 24, 41</w:t>
            </w:r>
          </w:p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extra copy of 4.4.19, 29</w:t>
            </w:r>
          </w:p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4.51</w:t>
            </w:r>
          </w:p>
        </w:tc>
        <w:tc>
          <w:tcPr>
            <w:tcW w:w="1273" w:type="dxa"/>
            <w:vAlign w:val="center"/>
          </w:tcPr>
          <w:p w:rsidR="001A4ED3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E52294" w:rsidTr="00182B58">
        <w:tc>
          <w:tcPr>
            <w:tcW w:w="739" w:type="dxa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7162" w:type="dxa"/>
          </w:tcPr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5.11, 43</w:t>
            </w:r>
          </w:p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5.9, 30</w:t>
            </w:r>
          </w:p>
        </w:tc>
        <w:tc>
          <w:tcPr>
            <w:tcW w:w="1273" w:type="dxa"/>
            <w:vAlign w:val="center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2294" w:rsidTr="00182B58">
        <w:tc>
          <w:tcPr>
            <w:tcW w:w="739" w:type="dxa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7162" w:type="dxa"/>
          </w:tcPr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6.15, 41</w:t>
            </w:r>
          </w:p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6.29</w:t>
            </w:r>
          </w:p>
        </w:tc>
        <w:tc>
          <w:tcPr>
            <w:tcW w:w="1273" w:type="dxa"/>
            <w:vAlign w:val="center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E52294" w:rsidTr="00182B58">
        <w:tc>
          <w:tcPr>
            <w:tcW w:w="739" w:type="dxa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7162" w:type="dxa"/>
          </w:tcPr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7.14, 23, 33, 59 (modified), 65, 66</w:t>
            </w:r>
          </w:p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7.11, 51, 81, 96, 111</w:t>
            </w:r>
          </w:p>
        </w:tc>
        <w:tc>
          <w:tcPr>
            <w:tcW w:w="1273" w:type="dxa"/>
            <w:vAlign w:val="center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E52294" w:rsidTr="00182B58">
        <w:tc>
          <w:tcPr>
            <w:tcW w:w="739" w:type="dxa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8</w:t>
            </w:r>
          </w:p>
        </w:tc>
        <w:tc>
          <w:tcPr>
            <w:tcW w:w="7162" w:type="dxa"/>
          </w:tcPr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8.9 (modified) and from Thomas 13e 4.6.1, 2, 21, 23</w:t>
            </w:r>
          </w:p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8.19, 21, 27, 35</w:t>
            </w:r>
          </w:p>
        </w:tc>
        <w:tc>
          <w:tcPr>
            <w:tcW w:w="1273" w:type="dxa"/>
            <w:vAlign w:val="center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E52294" w:rsidTr="00182B58">
        <w:tc>
          <w:tcPr>
            <w:tcW w:w="739" w:type="dxa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3</w:t>
            </w:r>
          </w:p>
        </w:tc>
        <w:tc>
          <w:tcPr>
            <w:tcW w:w="7162" w:type="dxa"/>
          </w:tcPr>
          <w:p w:rsidR="00E52294" w:rsidRDefault="00E52294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.8 added to Test 3</w:t>
            </w:r>
          </w:p>
        </w:tc>
        <w:tc>
          <w:tcPr>
            <w:tcW w:w="1273" w:type="dxa"/>
            <w:vAlign w:val="center"/>
          </w:tcPr>
          <w:p w:rsidR="00E52294" w:rsidRDefault="00E52294" w:rsidP="001A4ED3">
            <w:pPr>
              <w:jc w:val="center"/>
              <w:rPr>
                <w:sz w:val="28"/>
                <w:szCs w:val="28"/>
              </w:rPr>
            </w:pPr>
          </w:p>
        </w:tc>
      </w:tr>
      <w:tr w:rsidR="001A4ED3" w:rsidTr="00182B58">
        <w:tc>
          <w:tcPr>
            <w:tcW w:w="739" w:type="dxa"/>
          </w:tcPr>
          <w:p w:rsidR="001A4ED3" w:rsidRDefault="00006526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7162" w:type="dxa"/>
          </w:tcPr>
          <w:p w:rsidR="001A4ED3" w:rsidRDefault="00006526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4.9.6, 13, 21, 44, 46, 49, 72, 104</w:t>
            </w:r>
          </w:p>
          <w:p w:rsidR="00006526" w:rsidRDefault="00006526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9.64 and from Thomas 13e 4.8.115</w:t>
            </w:r>
          </w:p>
        </w:tc>
        <w:tc>
          <w:tcPr>
            <w:tcW w:w="1273" w:type="dxa"/>
            <w:vAlign w:val="center"/>
          </w:tcPr>
          <w:p w:rsidR="001A4ED3" w:rsidRDefault="00EA185E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7</w:t>
            </w:r>
          </w:p>
        </w:tc>
      </w:tr>
      <w:tr w:rsidR="001A4ED3" w:rsidTr="00182B58">
        <w:tc>
          <w:tcPr>
            <w:tcW w:w="739" w:type="dxa"/>
          </w:tcPr>
          <w:p w:rsidR="001A4ED3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162" w:type="dxa"/>
          </w:tcPr>
          <w:p w:rsidR="001A4ED3" w:rsidRDefault="00EA185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5.1.24, 37, 43 (modified) and from Thomas 13e 5.2.13, 14, 15</w:t>
            </w:r>
          </w:p>
          <w:p w:rsidR="00EA185E" w:rsidRDefault="00EA185E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5.1.1, 53</w:t>
            </w:r>
          </w:p>
        </w:tc>
        <w:tc>
          <w:tcPr>
            <w:tcW w:w="1273" w:type="dxa"/>
            <w:vAlign w:val="center"/>
          </w:tcPr>
          <w:p w:rsidR="001A4ED3" w:rsidRDefault="00EA185E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</w:tr>
      <w:tr w:rsidR="001A4ED3" w:rsidTr="00182B58">
        <w:tc>
          <w:tcPr>
            <w:tcW w:w="739" w:type="dxa"/>
          </w:tcPr>
          <w:p w:rsidR="001A4ED3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162" w:type="dxa"/>
          </w:tcPr>
          <w:p w:rsidR="001A4ED3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5.3.17 and from Thomas 13e 5.3.15</w:t>
            </w:r>
          </w:p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5.2.53</w:t>
            </w:r>
          </w:p>
        </w:tc>
        <w:tc>
          <w:tcPr>
            <w:tcW w:w="1273" w:type="dxa"/>
            <w:vAlign w:val="center"/>
          </w:tcPr>
          <w:p w:rsidR="001A4ED3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1A4ED3" w:rsidTr="00182B58">
        <w:tc>
          <w:tcPr>
            <w:tcW w:w="739" w:type="dxa"/>
          </w:tcPr>
          <w:p w:rsidR="001A4ED3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162" w:type="dxa"/>
          </w:tcPr>
          <w:p w:rsidR="001A4ED3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5.3.40, 48</w:t>
            </w:r>
          </w:p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5.3.5, 59, 86</w:t>
            </w:r>
          </w:p>
        </w:tc>
        <w:tc>
          <w:tcPr>
            <w:tcW w:w="1273" w:type="dxa"/>
            <w:vAlign w:val="center"/>
          </w:tcPr>
          <w:p w:rsidR="001A4ED3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A4ED3" w:rsidTr="00182B58">
        <w:tc>
          <w:tcPr>
            <w:tcW w:w="739" w:type="dxa"/>
          </w:tcPr>
          <w:p w:rsidR="001A4ED3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7162" w:type="dxa"/>
          </w:tcPr>
          <w:p w:rsidR="001A4ED3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5.4.1, 2, 23, 51</w:t>
            </w:r>
          </w:p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5.4.41, 44</w:t>
            </w:r>
          </w:p>
        </w:tc>
        <w:tc>
          <w:tcPr>
            <w:tcW w:w="1273" w:type="dxa"/>
            <w:vAlign w:val="center"/>
          </w:tcPr>
          <w:p w:rsidR="001A4ED3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1A4ED3" w:rsidTr="00182B58">
        <w:tc>
          <w:tcPr>
            <w:tcW w:w="739" w:type="dxa"/>
          </w:tcPr>
          <w:p w:rsidR="001A4ED3" w:rsidRDefault="001A4ED3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  <w:r w:rsidR="00B95167">
              <w:rPr>
                <w:sz w:val="28"/>
                <w:szCs w:val="28"/>
              </w:rPr>
              <w:t>a</w:t>
            </w:r>
          </w:p>
        </w:tc>
        <w:tc>
          <w:tcPr>
            <w:tcW w:w="7162" w:type="dxa"/>
          </w:tcPr>
          <w:p w:rsidR="001A4ED3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5.5.61, 67</w:t>
            </w:r>
          </w:p>
        </w:tc>
        <w:tc>
          <w:tcPr>
            <w:tcW w:w="1273" w:type="dxa"/>
            <w:vAlign w:val="center"/>
          </w:tcPr>
          <w:p w:rsidR="001A4ED3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B95167" w:rsidTr="00182B58">
        <w:tc>
          <w:tcPr>
            <w:tcW w:w="739" w:type="dxa"/>
          </w:tcPr>
          <w:p w:rsidR="00B95167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b</w:t>
            </w:r>
          </w:p>
        </w:tc>
        <w:tc>
          <w:tcPr>
            <w:tcW w:w="7162" w:type="dxa"/>
          </w:tcPr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5.5.40, 43</w:t>
            </w:r>
          </w:p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4.9.6, 49, 50, 72 and 5.3.40, 48 and 5.4.23 and 5.5.43</w:t>
            </w:r>
          </w:p>
        </w:tc>
        <w:tc>
          <w:tcPr>
            <w:tcW w:w="1273" w:type="dxa"/>
            <w:vAlign w:val="center"/>
          </w:tcPr>
          <w:p w:rsidR="00B95167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</w:tr>
      <w:tr w:rsidR="00B95167" w:rsidTr="00182B58">
        <w:tc>
          <w:tcPr>
            <w:tcW w:w="739" w:type="dxa"/>
          </w:tcPr>
          <w:p w:rsidR="00B95167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7162" w:type="dxa"/>
          </w:tcPr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6.1.6, 39, 51</w:t>
            </w:r>
          </w:p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6.1.49, 58</w:t>
            </w:r>
          </w:p>
        </w:tc>
        <w:tc>
          <w:tcPr>
            <w:tcW w:w="1273" w:type="dxa"/>
            <w:vAlign w:val="center"/>
          </w:tcPr>
          <w:p w:rsidR="00B95167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B95167" w:rsidTr="00182B58">
        <w:tc>
          <w:tcPr>
            <w:tcW w:w="739" w:type="dxa"/>
          </w:tcPr>
          <w:p w:rsidR="00B95167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7162" w:type="dxa"/>
          </w:tcPr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6.2.47</w:t>
            </w:r>
          </w:p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ed: 6.2.14, 35</w:t>
            </w:r>
          </w:p>
        </w:tc>
        <w:tc>
          <w:tcPr>
            <w:tcW w:w="1273" w:type="dxa"/>
            <w:vAlign w:val="center"/>
          </w:tcPr>
          <w:p w:rsidR="00B95167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B95167" w:rsidTr="00182B58">
        <w:tc>
          <w:tcPr>
            <w:tcW w:w="739" w:type="dxa"/>
          </w:tcPr>
          <w:p w:rsidR="00B95167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7162" w:type="dxa"/>
          </w:tcPr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from Thomas 13e 6.1.1, 5, 45, 49</w:t>
            </w:r>
          </w:p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ed: 6.3.20, 29, 39</w:t>
            </w:r>
          </w:p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extra copy of 6.3.27</w:t>
            </w:r>
          </w:p>
          <w:p w:rsidR="00B95167" w:rsidRDefault="00B95167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6.3.11</w:t>
            </w:r>
          </w:p>
        </w:tc>
        <w:tc>
          <w:tcPr>
            <w:tcW w:w="1273" w:type="dxa"/>
            <w:vAlign w:val="center"/>
          </w:tcPr>
          <w:p w:rsidR="00B95167" w:rsidRDefault="00B95167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</w:p>
        </w:tc>
      </w:tr>
      <w:tr w:rsidR="00B95167" w:rsidTr="00182B58">
        <w:tc>
          <w:tcPr>
            <w:tcW w:w="739" w:type="dxa"/>
          </w:tcPr>
          <w:p w:rsidR="00B95167" w:rsidRDefault="0077153F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</w:p>
        </w:tc>
        <w:tc>
          <w:tcPr>
            <w:tcW w:w="7162" w:type="dxa"/>
          </w:tcPr>
          <w:p w:rsidR="00B95167" w:rsidRDefault="0077153F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6.4.8 (modified), 18 (modified) and from Thomas 13e 6.2.4, 5</w:t>
            </w:r>
          </w:p>
          <w:p w:rsidR="0077153F" w:rsidRDefault="0077153F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6.4.49, 57, 59</w:t>
            </w:r>
          </w:p>
        </w:tc>
        <w:tc>
          <w:tcPr>
            <w:tcW w:w="1273" w:type="dxa"/>
            <w:vAlign w:val="center"/>
          </w:tcPr>
          <w:p w:rsidR="00B95167" w:rsidRDefault="0077153F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</w:tr>
      <w:tr w:rsidR="0077153F" w:rsidTr="00182B58">
        <w:tc>
          <w:tcPr>
            <w:tcW w:w="739" w:type="dxa"/>
          </w:tcPr>
          <w:p w:rsidR="0077153F" w:rsidRDefault="0077153F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</w:p>
        </w:tc>
        <w:tc>
          <w:tcPr>
            <w:tcW w:w="7162" w:type="dxa"/>
          </w:tcPr>
          <w:p w:rsidR="0077153F" w:rsidRDefault="0077153F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from Finney/</w:t>
            </w:r>
            <w:proofErr w:type="spellStart"/>
            <w:r>
              <w:rPr>
                <w:sz w:val="28"/>
                <w:szCs w:val="28"/>
              </w:rPr>
              <w:t>Demana</w:t>
            </w:r>
            <w:proofErr w:type="spellEnd"/>
            <w:r>
              <w:rPr>
                <w:sz w:val="28"/>
                <w:szCs w:val="28"/>
              </w:rPr>
              <w:t xml:space="preserve"> 8.4.35</w:t>
            </w:r>
          </w:p>
          <w:p w:rsidR="0077153F" w:rsidRDefault="0077153F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d: 6.5.15</w:t>
            </w:r>
          </w:p>
        </w:tc>
        <w:tc>
          <w:tcPr>
            <w:tcW w:w="1273" w:type="dxa"/>
            <w:vAlign w:val="center"/>
          </w:tcPr>
          <w:p w:rsidR="0077153F" w:rsidRDefault="0077153F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7153F" w:rsidTr="00182B58">
        <w:tc>
          <w:tcPr>
            <w:tcW w:w="739" w:type="dxa"/>
          </w:tcPr>
          <w:p w:rsidR="0077153F" w:rsidRDefault="0077153F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7162" w:type="dxa"/>
          </w:tcPr>
          <w:p w:rsidR="0077153F" w:rsidRDefault="0077153F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: 6.7.10, 11, 15, 25 and from Thomas 13e 6.5.4</w:t>
            </w:r>
          </w:p>
          <w:p w:rsidR="0077153F" w:rsidRDefault="0077153F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d: 6.7.27, 34, 35, 40, 41, 46, 57</w:t>
            </w:r>
          </w:p>
        </w:tc>
        <w:tc>
          <w:tcPr>
            <w:tcW w:w="1273" w:type="dxa"/>
            <w:vAlign w:val="center"/>
          </w:tcPr>
          <w:p w:rsidR="0077153F" w:rsidRDefault="0077153F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77153F" w:rsidTr="00182B58">
        <w:tc>
          <w:tcPr>
            <w:tcW w:w="739" w:type="dxa"/>
          </w:tcPr>
          <w:p w:rsidR="0077153F" w:rsidRDefault="0077153F" w:rsidP="001A4E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5</w:t>
            </w:r>
          </w:p>
        </w:tc>
        <w:tc>
          <w:tcPr>
            <w:tcW w:w="7162" w:type="dxa"/>
          </w:tcPr>
          <w:p w:rsidR="0077153F" w:rsidRDefault="0077153F" w:rsidP="001A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6.7 added to Test 5</w:t>
            </w:r>
            <w:bookmarkStart w:id="0" w:name="_GoBack"/>
            <w:bookmarkEnd w:id="0"/>
          </w:p>
        </w:tc>
        <w:tc>
          <w:tcPr>
            <w:tcW w:w="1273" w:type="dxa"/>
            <w:vAlign w:val="center"/>
          </w:tcPr>
          <w:p w:rsidR="0077153F" w:rsidRDefault="0077153F" w:rsidP="001A4E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7662" w:rsidRPr="000B7662" w:rsidRDefault="000B7662" w:rsidP="005C3CAC">
      <w:pPr>
        <w:rPr>
          <w:sz w:val="28"/>
          <w:szCs w:val="28"/>
        </w:rPr>
      </w:pPr>
    </w:p>
    <w:sectPr w:rsidR="000B7662" w:rsidRPr="000B7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62"/>
    <w:rsid w:val="00006526"/>
    <w:rsid w:val="00034E98"/>
    <w:rsid w:val="000478E8"/>
    <w:rsid w:val="00057486"/>
    <w:rsid w:val="00084353"/>
    <w:rsid w:val="00095BD4"/>
    <w:rsid w:val="000B7662"/>
    <w:rsid w:val="000D1D30"/>
    <w:rsid w:val="000D25ED"/>
    <w:rsid w:val="00103998"/>
    <w:rsid w:val="001335BC"/>
    <w:rsid w:val="00157B97"/>
    <w:rsid w:val="0016773F"/>
    <w:rsid w:val="00182B58"/>
    <w:rsid w:val="001978DB"/>
    <w:rsid w:val="001A4ED3"/>
    <w:rsid w:val="001C149B"/>
    <w:rsid w:val="001D2939"/>
    <w:rsid w:val="00240B0C"/>
    <w:rsid w:val="00262DE5"/>
    <w:rsid w:val="00264F0D"/>
    <w:rsid w:val="002746FE"/>
    <w:rsid w:val="002911C7"/>
    <w:rsid w:val="002A3A25"/>
    <w:rsid w:val="002A60A8"/>
    <w:rsid w:val="002C4753"/>
    <w:rsid w:val="002C49FE"/>
    <w:rsid w:val="002D0824"/>
    <w:rsid w:val="003243F2"/>
    <w:rsid w:val="0033064A"/>
    <w:rsid w:val="0033735A"/>
    <w:rsid w:val="00367477"/>
    <w:rsid w:val="0036789A"/>
    <w:rsid w:val="00385279"/>
    <w:rsid w:val="0039059D"/>
    <w:rsid w:val="003A4E5B"/>
    <w:rsid w:val="003B3A1A"/>
    <w:rsid w:val="003C0FBC"/>
    <w:rsid w:val="003D07DC"/>
    <w:rsid w:val="00414C46"/>
    <w:rsid w:val="0042554A"/>
    <w:rsid w:val="0043281F"/>
    <w:rsid w:val="00491DE1"/>
    <w:rsid w:val="004A05D3"/>
    <w:rsid w:val="004B5728"/>
    <w:rsid w:val="004C6AF0"/>
    <w:rsid w:val="004D171E"/>
    <w:rsid w:val="004D5563"/>
    <w:rsid w:val="004E7DFC"/>
    <w:rsid w:val="005077B4"/>
    <w:rsid w:val="00533624"/>
    <w:rsid w:val="00537191"/>
    <w:rsid w:val="00541C7B"/>
    <w:rsid w:val="005441BB"/>
    <w:rsid w:val="00561C08"/>
    <w:rsid w:val="005658D3"/>
    <w:rsid w:val="00565CD6"/>
    <w:rsid w:val="00590A1F"/>
    <w:rsid w:val="005A6314"/>
    <w:rsid w:val="005C3CAC"/>
    <w:rsid w:val="005D4EF8"/>
    <w:rsid w:val="005E1DB5"/>
    <w:rsid w:val="005F220A"/>
    <w:rsid w:val="0061185D"/>
    <w:rsid w:val="00615DEC"/>
    <w:rsid w:val="0062544A"/>
    <w:rsid w:val="00636FEC"/>
    <w:rsid w:val="00653854"/>
    <w:rsid w:val="00695E41"/>
    <w:rsid w:val="006B45F0"/>
    <w:rsid w:val="006D1A66"/>
    <w:rsid w:val="006E04DC"/>
    <w:rsid w:val="006E1CDE"/>
    <w:rsid w:val="006F57AA"/>
    <w:rsid w:val="007136F7"/>
    <w:rsid w:val="00716636"/>
    <w:rsid w:val="00723CD7"/>
    <w:rsid w:val="00724E92"/>
    <w:rsid w:val="00745399"/>
    <w:rsid w:val="00771311"/>
    <w:rsid w:val="0077153F"/>
    <w:rsid w:val="007769DF"/>
    <w:rsid w:val="007B2EF1"/>
    <w:rsid w:val="007E2820"/>
    <w:rsid w:val="007E2F92"/>
    <w:rsid w:val="00830198"/>
    <w:rsid w:val="0083052D"/>
    <w:rsid w:val="00831F8D"/>
    <w:rsid w:val="00835AD3"/>
    <w:rsid w:val="00846D2F"/>
    <w:rsid w:val="0086502E"/>
    <w:rsid w:val="00885B22"/>
    <w:rsid w:val="00890281"/>
    <w:rsid w:val="008A5DF7"/>
    <w:rsid w:val="008C3327"/>
    <w:rsid w:val="008D0533"/>
    <w:rsid w:val="008D449D"/>
    <w:rsid w:val="008E5A50"/>
    <w:rsid w:val="008F0332"/>
    <w:rsid w:val="00917711"/>
    <w:rsid w:val="00985467"/>
    <w:rsid w:val="00991DED"/>
    <w:rsid w:val="009B01DD"/>
    <w:rsid w:val="00A05EE3"/>
    <w:rsid w:val="00A173C6"/>
    <w:rsid w:val="00A31886"/>
    <w:rsid w:val="00A36136"/>
    <w:rsid w:val="00A6592B"/>
    <w:rsid w:val="00AE0847"/>
    <w:rsid w:val="00B463BD"/>
    <w:rsid w:val="00B520F9"/>
    <w:rsid w:val="00B66371"/>
    <w:rsid w:val="00B95167"/>
    <w:rsid w:val="00BB485C"/>
    <w:rsid w:val="00C05FB9"/>
    <w:rsid w:val="00C31181"/>
    <w:rsid w:val="00C41F0D"/>
    <w:rsid w:val="00C643DD"/>
    <w:rsid w:val="00C83B33"/>
    <w:rsid w:val="00C83CE6"/>
    <w:rsid w:val="00C951FA"/>
    <w:rsid w:val="00C96D37"/>
    <w:rsid w:val="00CB5F28"/>
    <w:rsid w:val="00CD22A4"/>
    <w:rsid w:val="00CE2D46"/>
    <w:rsid w:val="00CE5B54"/>
    <w:rsid w:val="00D65DB4"/>
    <w:rsid w:val="00DA6189"/>
    <w:rsid w:val="00DA6E62"/>
    <w:rsid w:val="00DB0E81"/>
    <w:rsid w:val="00E52294"/>
    <w:rsid w:val="00E5347C"/>
    <w:rsid w:val="00E56B15"/>
    <w:rsid w:val="00E86C61"/>
    <w:rsid w:val="00E90663"/>
    <w:rsid w:val="00EA185E"/>
    <w:rsid w:val="00EB447C"/>
    <w:rsid w:val="00EC3DF2"/>
    <w:rsid w:val="00ED2432"/>
    <w:rsid w:val="00ED334D"/>
    <w:rsid w:val="00EF15B0"/>
    <w:rsid w:val="00EF1B72"/>
    <w:rsid w:val="00F647F0"/>
    <w:rsid w:val="00F7423E"/>
    <w:rsid w:val="00F742A3"/>
    <w:rsid w:val="00FB54B4"/>
    <w:rsid w:val="00FC359E"/>
    <w:rsid w:val="00FD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EC84"/>
  <w15:docId w15:val="{781B151F-1C30-44D0-9D83-67C586DB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68F9-6FF7-48E3-8DEF-069B1C60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</dc:creator>
  <cp:lastModifiedBy>selena</cp:lastModifiedBy>
  <cp:revision>13</cp:revision>
  <cp:lastPrinted>2018-04-17T22:10:00Z</cp:lastPrinted>
  <dcterms:created xsi:type="dcterms:W3CDTF">2018-06-06T15:59:00Z</dcterms:created>
  <dcterms:modified xsi:type="dcterms:W3CDTF">2018-06-06T16:37:00Z</dcterms:modified>
</cp:coreProperties>
</file>